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5C" w:rsidRDefault="006D4F5C" w:rsidP="00514548">
      <w:pPr>
        <w:pStyle w:val="ConsPlusTitle"/>
        <w:jc w:val="center"/>
        <w:outlineLvl w:val="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35pt;margin-top:-34.75pt;width:534.7pt;height:752.5pt;z-index:251659264;mso-position-horizontal-relative:text;mso-position-vertical-relative:text">
            <v:imagedata r:id="rId7" o:title=""/>
          </v:shape>
          <o:OLEObject Type="Embed" ProgID="FoxitReader.Document" ShapeID="_x0000_s1026" DrawAspect="Content" ObjectID="_1730805360" r:id="rId8"/>
        </w:pict>
      </w:r>
      <w:bookmarkEnd w:id="0"/>
    </w:p>
    <w:p w:rsidR="006D4F5C" w:rsidRDefault="006D4F5C" w:rsidP="006D4F5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page"/>
      </w:r>
    </w:p>
    <w:tbl>
      <w:tblPr>
        <w:tblStyle w:val="a4"/>
        <w:tblpPr w:leftFromText="180" w:rightFromText="180" w:vertAnchor="text" w:horzAnchor="page" w:tblpX="7607" w:tblpY="-5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6D4F5C" w:rsidRPr="000463C5" w:rsidTr="006D4F5C">
        <w:trPr>
          <w:trHeight w:val="1692"/>
        </w:trPr>
        <w:tc>
          <w:tcPr>
            <w:tcW w:w="3827" w:type="dxa"/>
          </w:tcPr>
          <w:p w:rsidR="006D4F5C" w:rsidRPr="000463C5" w:rsidRDefault="006D4F5C" w:rsidP="006D4F5C">
            <w:pPr>
              <w:pStyle w:val="ConsPlusTitle"/>
              <w:outlineLvl w:val="0"/>
              <w:rPr>
                <w:rFonts w:ascii="Times New Roman" w:hAnsi="Times New Roman" w:cs="Times New Roman"/>
              </w:rPr>
            </w:pPr>
            <w:r w:rsidRPr="000463C5">
              <w:rPr>
                <w:rFonts w:ascii="Times New Roman" w:hAnsi="Times New Roman" w:cs="Times New Roman"/>
              </w:rPr>
              <w:lastRenderedPageBreak/>
              <w:t>ПРОЕКТ</w:t>
            </w:r>
          </w:p>
          <w:p w:rsidR="006D4F5C" w:rsidRPr="000463C5" w:rsidRDefault="006D4F5C" w:rsidP="006D4F5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63C5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бъект правотворческой инициативы</w:t>
            </w:r>
          </w:p>
          <w:p w:rsidR="006D4F5C" w:rsidRPr="000463C5" w:rsidRDefault="006D4F5C" w:rsidP="006D4F5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63C5">
              <w:rPr>
                <w:rFonts w:ascii="Times New Roman" w:hAnsi="Times New Roman" w:cs="Times New Roman"/>
                <w:b w:val="0"/>
                <w:sz w:val="20"/>
                <w:szCs w:val="20"/>
              </w:rPr>
              <w:t>глава Кондинского района</w:t>
            </w:r>
          </w:p>
          <w:p w:rsidR="006D4F5C" w:rsidRPr="000463C5" w:rsidRDefault="006D4F5C" w:rsidP="006D4F5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63C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зработчик проекта </w:t>
            </w:r>
          </w:p>
          <w:p w:rsidR="006D4F5C" w:rsidRPr="000463C5" w:rsidRDefault="006D4F5C" w:rsidP="006D4F5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63C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митет по финансам и налоговой политике администрации Кондинского района </w:t>
            </w:r>
          </w:p>
          <w:p w:rsidR="006D4F5C" w:rsidRPr="000463C5" w:rsidRDefault="006D4F5C" w:rsidP="006D4F5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6D4F5C" w:rsidRDefault="006D4F5C" w:rsidP="00514548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D4F5C" w:rsidRDefault="006D4F5C" w:rsidP="006D4F5C">
      <w:pPr>
        <w:rPr>
          <w:rFonts w:ascii="Times New Roman" w:hAnsi="Times New Roman"/>
        </w:rPr>
      </w:pPr>
    </w:p>
    <w:p w:rsidR="006D4F5C" w:rsidRPr="006D4F5C" w:rsidRDefault="006D4F5C" w:rsidP="006D4F5C">
      <w:pPr>
        <w:rPr>
          <w:rFonts w:ascii="Times New Roman" w:hAnsi="Times New Roman"/>
        </w:rPr>
      </w:pPr>
    </w:p>
    <w:p w:rsidR="006D4F5C" w:rsidRPr="006D4F5C" w:rsidRDefault="006D4F5C" w:rsidP="006D4F5C">
      <w:pPr>
        <w:rPr>
          <w:rFonts w:ascii="Times New Roman" w:hAnsi="Times New Roman"/>
        </w:rPr>
      </w:pPr>
    </w:p>
    <w:p w:rsidR="000C2645" w:rsidRPr="001063C2" w:rsidRDefault="006D4F5C" w:rsidP="006D4F5C">
      <w:pPr>
        <w:tabs>
          <w:tab w:val="left" w:pos="132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C2645" w:rsidRPr="001063C2">
        <w:rPr>
          <w:rFonts w:ascii="Times New Roman" w:hAnsi="Times New Roman"/>
        </w:rPr>
        <w:t xml:space="preserve">ХАНТЫ – МАНСИЙСКИЙ АВТОНОМНЫЙ ОКРУГ - ЮГРА </w:t>
      </w:r>
    </w:p>
    <w:p w:rsidR="00514548" w:rsidRPr="001063C2" w:rsidRDefault="00514548" w:rsidP="0051454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1063C2">
        <w:rPr>
          <w:rFonts w:ascii="Times New Roman" w:hAnsi="Times New Roman" w:cs="Times New Roman"/>
        </w:rPr>
        <w:t>ДУМА КОНДИНСКОГО РАЙОНА</w:t>
      </w:r>
    </w:p>
    <w:p w:rsidR="00514548" w:rsidRPr="001063C2" w:rsidRDefault="00514548" w:rsidP="00514548">
      <w:pPr>
        <w:pStyle w:val="ConsPlusTitle"/>
        <w:jc w:val="center"/>
        <w:rPr>
          <w:rFonts w:ascii="Times New Roman" w:hAnsi="Times New Roman" w:cs="Times New Roman"/>
        </w:rPr>
      </w:pPr>
    </w:p>
    <w:p w:rsidR="00514548" w:rsidRPr="001063C2" w:rsidRDefault="00514548" w:rsidP="00514548">
      <w:pPr>
        <w:pStyle w:val="ConsPlusTitle"/>
        <w:jc w:val="center"/>
        <w:rPr>
          <w:rFonts w:ascii="Times New Roman" w:hAnsi="Times New Roman" w:cs="Times New Roman"/>
        </w:rPr>
      </w:pPr>
      <w:r w:rsidRPr="001063C2">
        <w:rPr>
          <w:rFonts w:ascii="Times New Roman" w:hAnsi="Times New Roman" w:cs="Times New Roman"/>
        </w:rPr>
        <w:t>РЕШЕНИЕ</w:t>
      </w:r>
    </w:p>
    <w:p w:rsidR="00514548" w:rsidRPr="001063C2" w:rsidRDefault="00514548" w:rsidP="00514548">
      <w:pPr>
        <w:pStyle w:val="ConsPlusTitle"/>
        <w:jc w:val="center"/>
        <w:rPr>
          <w:rFonts w:ascii="Times New Roman" w:hAnsi="Times New Roman" w:cs="Times New Roman"/>
        </w:rPr>
      </w:pPr>
    </w:p>
    <w:p w:rsidR="00514548" w:rsidRPr="001063C2" w:rsidRDefault="000C2645" w:rsidP="00514548">
      <w:pPr>
        <w:pStyle w:val="ConsPlusTitle"/>
        <w:jc w:val="center"/>
        <w:rPr>
          <w:rFonts w:ascii="Times New Roman" w:hAnsi="Times New Roman" w:cs="Times New Roman"/>
        </w:rPr>
      </w:pPr>
      <w:r w:rsidRPr="001063C2">
        <w:rPr>
          <w:rFonts w:ascii="Times New Roman" w:hAnsi="Times New Roman" w:cs="Times New Roman"/>
        </w:rPr>
        <w:t xml:space="preserve">О </w:t>
      </w:r>
      <w:r w:rsidR="00EE455E" w:rsidRPr="001063C2">
        <w:rPr>
          <w:rFonts w:ascii="Times New Roman" w:hAnsi="Times New Roman" w:cs="Times New Roman"/>
        </w:rPr>
        <w:t>в</w:t>
      </w:r>
      <w:r w:rsidRPr="001063C2">
        <w:rPr>
          <w:rFonts w:ascii="Times New Roman" w:hAnsi="Times New Roman" w:cs="Times New Roman"/>
        </w:rPr>
        <w:t xml:space="preserve">несении изменений в решение Думы Кондинского района от </w:t>
      </w:r>
      <w:r w:rsidR="00EE455E" w:rsidRPr="001063C2">
        <w:rPr>
          <w:rFonts w:ascii="Times New Roman" w:hAnsi="Times New Roman" w:cs="Times New Roman"/>
        </w:rPr>
        <w:t>0</w:t>
      </w:r>
      <w:r w:rsidRPr="001063C2">
        <w:rPr>
          <w:rFonts w:ascii="Times New Roman" w:hAnsi="Times New Roman" w:cs="Times New Roman"/>
        </w:rPr>
        <w:t xml:space="preserve">4 </w:t>
      </w:r>
      <w:r w:rsidR="00EE455E" w:rsidRPr="001063C2">
        <w:rPr>
          <w:rFonts w:ascii="Times New Roman" w:hAnsi="Times New Roman" w:cs="Times New Roman"/>
        </w:rPr>
        <w:t>октября 2018</w:t>
      </w:r>
      <w:r w:rsidRPr="001063C2">
        <w:rPr>
          <w:rFonts w:ascii="Times New Roman" w:hAnsi="Times New Roman" w:cs="Times New Roman"/>
        </w:rPr>
        <w:t xml:space="preserve"> года № </w:t>
      </w:r>
      <w:r w:rsidR="00EE455E" w:rsidRPr="001063C2">
        <w:rPr>
          <w:rFonts w:ascii="Times New Roman" w:hAnsi="Times New Roman" w:cs="Times New Roman"/>
        </w:rPr>
        <w:t>449</w:t>
      </w:r>
      <w:r w:rsidRPr="001063C2">
        <w:rPr>
          <w:rFonts w:ascii="Times New Roman" w:hAnsi="Times New Roman" w:cs="Times New Roman"/>
        </w:rPr>
        <w:t xml:space="preserve"> «О </w:t>
      </w:r>
      <w:r w:rsidR="00EE455E" w:rsidRPr="001063C2">
        <w:rPr>
          <w:rFonts w:ascii="Times New Roman" w:hAnsi="Times New Roman" w:cs="Times New Roman"/>
        </w:rPr>
        <w:t>налоговых льготах по местным налогам на межселенной территории муниципального образования Кондинский район</w:t>
      </w:r>
      <w:r w:rsidRPr="001063C2">
        <w:rPr>
          <w:rFonts w:ascii="Times New Roman" w:hAnsi="Times New Roman" w:cs="Times New Roman"/>
        </w:rPr>
        <w:t>»</w:t>
      </w:r>
    </w:p>
    <w:p w:rsidR="00514548" w:rsidRPr="001063C2" w:rsidRDefault="00514548" w:rsidP="00514548">
      <w:pPr>
        <w:pStyle w:val="ConsPlusNormal"/>
        <w:jc w:val="center"/>
      </w:pPr>
    </w:p>
    <w:p w:rsidR="00EE455E" w:rsidRPr="001063C2" w:rsidRDefault="000C2645" w:rsidP="00514548">
      <w:pPr>
        <w:pStyle w:val="ConsPlusNormal"/>
        <w:ind w:firstLine="540"/>
        <w:jc w:val="both"/>
      </w:pPr>
      <w:r w:rsidRPr="001063C2">
        <w:t>В соответствии с</w:t>
      </w:r>
      <w:r w:rsidR="00EE455E" w:rsidRPr="001063C2">
        <w:t xml:space="preserve">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Кондинского района, </w:t>
      </w:r>
      <w:r w:rsidR="00815D9D" w:rsidRPr="001063C2">
        <w:t xml:space="preserve">Дума Кондинского района </w:t>
      </w:r>
      <w:r w:rsidR="00815D9D" w:rsidRPr="001063C2">
        <w:rPr>
          <w:b/>
        </w:rPr>
        <w:t>решила</w:t>
      </w:r>
      <w:r w:rsidR="00815D9D" w:rsidRPr="001063C2">
        <w:t>:</w:t>
      </w:r>
    </w:p>
    <w:p w:rsidR="00514548" w:rsidRPr="001063C2" w:rsidRDefault="006037C9" w:rsidP="002C6320">
      <w:pPr>
        <w:pStyle w:val="ConsPlusNormal"/>
        <w:numPr>
          <w:ilvl w:val="0"/>
          <w:numId w:val="1"/>
        </w:numPr>
        <w:ind w:left="0" w:firstLine="567"/>
        <w:jc w:val="both"/>
      </w:pPr>
      <w:r w:rsidRPr="001063C2">
        <w:t xml:space="preserve">Внести в решение Думы Кондинского района от </w:t>
      </w:r>
      <w:r w:rsidR="00815D9D" w:rsidRPr="001063C2">
        <w:t>04 октября 2018</w:t>
      </w:r>
      <w:r w:rsidRPr="001063C2">
        <w:t xml:space="preserve"> года № 4</w:t>
      </w:r>
      <w:r w:rsidR="00815D9D" w:rsidRPr="001063C2">
        <w:t>49</w:t>
      </w:r>
      <w:r w:rsidRPr="001063C2">
        <w:t xml:space="preserve"> «О </w:t>
      </w:r>
      <w:r w:rsidR="00815D9D" w:rsidRPr="001063C2">
        <w:t>налоговых льготах по местным налогам на межселенной территории муниципального образования Кондинский район</w:t>
      </w:r>
      <w:r w:rsidRPr="001063C2">
        <w:t>» (далее – решение) следующие изменения:</w:t>
      </w:r>
    </w:p>
    <w:p w:rsidR="006037C9" w:rsidRPr="001063C2" w:rsidRDefault="006037C9" w:rsidP="001063C2">
      <w:pPr>
        <w:pStyle w:val="ConsPlusNormal"/>
        <w:ind w:firstLine="567"/>
        <w:jc w:val="both"/>
      </w:pPr>
      <w:r w:rsidRPr="001063C2">
        <w:t xml:space="preserve">Приложение к решению изложить в </w:t>
      </w:r>
      <w:r w:rsidR="007F6937" w:rsidRPr="001063C2">
        <w:t>новой редакции (приложение)</w:t>
      </w:r>
      <w:r w:rsidRPr="001063C2">
        <w:t>.</w:t>
      </w:r>
    </w:p>
    <w:p w:rsidR="003C4148" w:rsidRDefault="003C4148" w:rsidP="003C41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E1D1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color w:val="1E1D1E"/>
          <w:sz w:val="24"/>
          <w:szCs w:val="24"/>
        </w:rPr>
        <w:t>Настоящее решение опубликовать в газете «Кондинский вестник» и разместить на официальном сайте органом местного самоуправления Кондинского района. </w:t>
      </w:r>
    </w:p>
    <w:p w:rsidR="003C4148" w:rsidRDefault="003C4148" w:rsidP="003C4148">
      <w:pPr>
        <w:pStyle w:val="ConsPlusNormal"/>
        <w:ind w:firstLine="540"/>
        <w:jc w:val="both"/>
      </w:pPr>
      <w:r>
        <w:t>3. Настоящее решение вступает в силу по истечении одного месяца со дня его опубликования и не ранее 1-го числа очередного налогового периода.</w:t>
      </w:r>
    </w:p>
    <w:p w:rsidR="00514548" w:rsidRPr="001063C2" w:rsidRDefault="004B1C65" w:rsidP="001063C2">
      <w:pPr>
        <w:pStyle w:val="ConsPlusNormal"/>
        <w:ind w:firstLine="540"/>
        <w:jc w:val="both"/>
      </w:pPr>
      <w:r w:rsidRPr="001063C2">
        <w:t>4</w:t>
      </w:r>
      <w:r w:rsidR="00514548" w:rsidRPr="001063C2">
        <w:t xml:space="preserve">. </w:t>
      </w:r>
      <w:proofErr w:type="gramStart"/>
      <w:r w:rsidR="00514548" w:rsidRPr="001063C2">
        <w:t>Контроль за</w:t>
      </w:r>
      <w:proofErr w:type="gramEnd"/>
      <w:r w:rsidR="00514548" w:rsidRPr="001063C2">
        <w:t xml:space="preserve"> выполнением настоящего решения возложить на </w:t>
      </w:r>
      <w:r w:rsidR="006037C9" w:rsidRPr="001063C2">
        <w:t xml:space="preserve">председателя Думы Кондинского района (Р.В. </w:t>
      </w:r>
      <w:proofErr w:type="spellStart"/>
      <w:r w:rsidR="006037C9" w:rsidRPr="001063C2">
        <w:t>Бринстера</w:t>
      </w:r>
      <w:proofErr w:type="spellEnd"/>
      <w:r w:rsidR="006037C9" w:rsidRPr="001063C2">
        <w:t>) и главу Кондинского района А.А. Мухина в соответствии с их компетенцией.</w:t>
      </w:r>
    </w:p>
    <w:p w:rsidR="006037C9" w:rsidRDefault="006037C9" w:rsidP="00514548">
      <w:pPr>
        <w:pStyle w:val="ConsPlusNormal"/>
        <w:jc w:val="both"/>
      </w:pPr>
    </w:p>
    <w:p w:rsidR="001063C2" w:rsidRDefault="001063C2" w:rsidP="00514548">
      <w:pPr>
        <w:pStyle w:val="ConsPlusNormal"/>
        <w:jc w:val="both"/>
      </w:pPr>
    </w:p>
    <w:p w:rsidR="001063C2" w:rsidRPr="001063C2" w:rsidRDefault="001063C2" w:rsidP="00514548">
      <w:pPr>
        <w:pStyle w:val="ConsPlusNormal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37C9" w:rsidRPr="001063C2" w:rsidTr="006037C9">
        <w:tc>
          <w:tcPr>
            <w:tcW w:w="4785" w:type="dxa"/>
          </w:tcPr>
          <w:p w:rsidR="006037C9" w:rsidRPr="001063C2" w:rsidRDefault="006037C9" w:rsidP="00514548">
            <w:pPr>
              <w:pStyle w:val="ConsPlusNormal"/>
            </w:pPr>
            <w:r w:rsidRPr="001063C2">
              <w:t>Председатель Думы Кондинского района</w:t>
            </w:r>
          </w:p>
        </w:tc>
        <w:tc>
          <w:tcPr>
            <w:tcW w:w="4786" w:type="dxa"/>
          </w:tcPr>
          <w:p w:rsidR="006037C9" w:rsidRPr="001063C2" w:rsidRDefault="006037C9" w:rsidP="00D63D25">
            <w:pPr>
              <w:pStyle w:val="ConsPlusNormal"/>
              <w:jc w:val="right"/>
            </w:pPr>
            <w:r w:rsidRPr="001063C2">
              <w:t xml:space="preserve">Р. В. </w:t>
            </w:r>
            <w:proofErr w:type="spellStart"/>
            <w:r w:rsidRPr="001063C2">
              <w:t>Бринстер</w:t>
            </w:r>
            <w:proofErr w:type="spellEnd"/>
          </w:p>
        </w:tc>
      </w:tr>
      <w:tr w:rsidR="006037C9" w:rsidRPr="001063C2" w:rsidTr="006037C9">
        <w:tc>
          <w:tcPr>
            <w:tcW w:w="4785" w:type="dxa"/>
          </w:tcPr>
          <w:p w:rsidR="00B94A5E" w:rsidRDefault="00B94A5E" w:rsidP="00514548">
            <w:pPr>
              <w:pStyle w:val="ConsPlusNormal"/>
            </w:pPr>
          </w:p>
          <w:p w:rsidR="001063C2" w:rsidRDefault="001063C2" w:rsidP="00514548">
            <w:pPr>
              <w:pStyle w:val="ConsPlusNormal"/>
            </w:pPr>
          </w:p>
          <w:p w:rsidR="001063C2" w:rsidRPr="001063C2" w:rsidRDefault="001063C2" w:rsidP="00514548">
            <w:pPr>
              <w:pStyle w:val="ConsPlusNormal"/>
            </w:pPr>
          </w:p>
          <w:p w:rsidR="006037C9" w:rsidRPr="001063C2" w:rsidRDefault="006037C9" w:rsidP="00514548">
            <w:pPr>
              <w:pStyle w:val="ConsPlusNormal"/>
            </w:pPr>
            <w:r w:rsidRPr="001063C2">
              <w:t>Глава Кондинского района</w:t>
            </w:r>
          </w:p>
        </w:tc>
        <w:tc>
          <w:tcPr>
            <w:tcW w:w="4786" w:type="dxa"/>
          </w:tcPr>
          <w:p w:rsidR="00B94A5E" w:rsidRPr="001063C2" w:rsidRDefault="00B94A5E" w:rsidP="00D63D25">
            <w:pPr>
              <w:pStyle w:val="ConsPlusNormal"/>
              <w:jc w:val="right"/>
            </w:pPr>
          </w:p>
          <w:p w:rsidR="001063C2" w:rsidRDefault="001063C2" w:rsidP="00D63D25">
            <w:pPr>
              <w:pStyle w:val="ConsPlusNormal"/>
              <w:jc w:val="right"/>
            </w:pPr>
          </w:p>
          <w:p w:rsidR="001063C2" w:rsidRDefault="001063C2" w:rsidP="00D63D25">
            <w:pPr>
              <w:pStyle w:val="ConsPlusNormal"/>
              <w:jc w:val="right"/>
            </w:pPr>
          </w:p>
          <w:p w:rsidR="006037C9" w:rsidRPr="001063C2" w:rsidRDefault="006037C9" w:rsidP="00D63D25">
            <w:pPr>
              <w:pStyle w:val="ConsPlusNormal"/>
              <w:jc w:val="right"/>
            </w:pPr>
            <w:r w:rsidRPr="001063C2">
              <w:t>А. А. Мухин</w:t>
            </w:r>
          </w:p>
        </w:tc>
      </w:tr>
      <w:tr w:rsidR="006037C9" w:rsidRPr="001063C2" w:rsidTr="006037C9">
        <w:tc>
          <w:tcPr>
            <w:tcW w:w="4785" w:type="dxa"/>
          </w:tcPr>
          <w:p w:rsidR="005F1247" w:rsidRDefault="005F1247" w:rsidP="00514548">
            <w:pPr>
              <w:pStyle w:val="ConsPlusNormal"/>
            </w:pPr>
          </w:p>
          <w:p w:rsidR="001063C2" w:rsidRDefault="001063C2" w:rsidP="00514548">
            <w:pPr>
              <w:pStyle w:val="ConsPlusNormal"/>
            </w:pPr>
          </w:p>
          <w:p w:rsidR="001063C2" w:rsidRDefault="001063C2" w:rsidP="00514548">
            <w:pPr>
              <w:pStyle w:val="ConsPlusNormal"/>
            </w:pPr>
          </w:p>
          <w:p w:rsidR="001063C2" w:rsidRPr="001063C2" w:rsidRDefault="001063C2" w:rsidP="00514548">
            <w:pPr>
              <w:pStyle w:val="ConsPlusNormal"/>
            </w:pPr>
          </w:p>
          <w:p w:rsidR="006037C9" w:rsidRPr="001063C2" w:rsidRDefault="006037C9" w:rsidP="00514548">
            <w:pPr>
              <w:pStyle w:val="ConsPlusNormal"/>
            </w:pPr>
            <w:proofErr w:type="spellStart"/>
            <w:r w:rsidRPr="001063C2">
              <w:t>пгт</w:t>
            </w:r>
            <w:proofErr w:type="spellEnd"/>
            <w:r w:rsidRPr="001063C2">
              <w:t>. Междуреченский</w:t>
            </w:r>
          </w:p>
          <w:p w:rsidR="006037C9" w:rsidRPr="001063C2" w:rsidRDefault="006037C9" w:rsidP="00514548">
            <w:pPr>
              <w:pStyle w:val="ConsPlusNormal"/>
            </w:pPr>
            <w:r w:rsidRPr="001063C2">
              <w:t xml:space="preserve">____ </w:t>
            </w:r>
            <w:r w:rsidR="00B94A5E" w:rsidRPr="001063C2">
              <w:t>ноября</w:t>
            </w:r>
            <w:r w:rsidRPr="001063C2">
              <w:t xml:space="preserve"> 2022 года</w:t>
            </w:r>
          </w:p>
          <w:p w:rsidR="006037C9" w:rsidRPr="001063C2" w:rsidRDefault="006037C9" w:rsidP="00514548">
            <w:pPr>
              <w:pStyle w:val="ConsPlusNormal"/>
            </w:pPr>
            <w:r w:rsidRPr="001063C2">
              <w:t>№ ____</w:t>
            </w:r>
          </w:p>
        </w:tc>
        <w:tc>
          <w:tcPr>
            <w:tcW w:w="4786" w:type="dxa"/>
          </w:tcPr>
          <w:p w:rsidR="006037C9" w:rsidRPr="001063C2" w:rsidRDefault="006037C9" w:rsidP="00514548">
            <w:pPr>
              <w:pStyle w:val="ConsPlusNormal"/>
            </w:pPr>
          </w:p>
        </w:tc>
      </w:tr>
    </w:tbl>
    <w:p w:rsidR="001063C2" w:rsidRDefault="001063C2" w:rsidP="00514548">
      <w:pPr>
        <w:pStyle w:val="ConsPlusNormal"/>
        <w:jc w:val="right"/>
        <w:outlineLvl w:val="0"/>
      </w:pPr>
    </w:p>
    <w:p w:rsidR="001063C2" w:rsidRDefault="001063C2" w:rsidP="00514548">
      <w:pPr>
        <w:pStyle w:val="ConsPlusNormal"/>
        <w:jc w:val="right"/>
        <w:outlineLvl w:val="0"/>
      </w:pPr>
    </w:p>
    <w:p w:rsidR="003C4148" w:rsidRDefault="003C4148" w:rsidP="00514548">
      <w:pPr>
        <w:pStyle w:val="ConsPlusNormal"/>
        <w:jc w:val="right"/>
        <w:outlineLvl w:val="0"/>
      </w:pPr>
    </w:p>
    <w:p w:rsidR="003C4148" w:rsidRDefault="003C4148" w:rsidP="00514548">
      <w:pPr>
        <w:pStyle w:val="ConsPlusNormal"/>
        <w:jc w:val="right"/>
        <w:outlineLvl w:val="0"/>
      </w:pPr>
    </w:p>
    <w:p w:rsidR="003C4148" w:rsidRDefault="003C4148" w:rsidP="00514548">
      <w:pPr>
        <w:pStyle w:val="ConsPlusNormal"/>
        <w:jc w:val="right"/>
        <w:outlineLvl w:val="0"/>
      </w:pPr>
    </w:p>
    <w:p w:rsidR="003C4148" w:rsidRDefault="003C4148" w:rsidP="00514548">
      <w:pPr>
        <w:pStyle w:val="ConsPlusNormal"/>
        <w:jc w:val="right"/>
        <w:outlineLvl w:val="0"/>
      </w:pPr>
    </w:p>
    <w:p w:rsidR="006D4F5C" w:rsidRDefault="006D4F5C" w:rsidP="003C4148">
      <w:pPr>
        <w:pStyle w:val="ConsPlusNormal"/>
        <w:jc w:val="right"/>
      </w:pPr>
    </w:p>
    <w:p w:rsidR="003C4148" w:rsidRDefault="003C4148" w:rsidP="003C4148">
      <w:pPr>
        <w:pStyle w:val="ConsPlusNormal"/>
        <w:jc w:val="right"/>
      </w:pPr>
      <w:r>
        <w:lastRenderedPageBreak/>
        <w:t>Приложение</w:t>
      </w:r>
    </w:p>
    <w:p w:rsidR="003C4148" w:rsidRDefault="003C4148" w:rsidP="003C4148">
      <w:pPr>
        <w:pStyle w:val="ConsPlusNormal"/>
        <w:jc w:val="right"/>
      </w:pPr>
      <w:r>
        <w:t>к решению Думы Кондинского района</w:t>
      </w:r>
    </w:p>
    <w:p w:rsidR="003C4148" w:rsidRDefault="003C4148" w:rsidP="003C4148">
      <w:pPr>
        <w:pStyle w:val="ConsPlusNormal"/>
        <w:jc w:val="right"/>
      </w:pPr>
      <w:r>
        <w:t>от __.__. 2022 года  N ___</w:t>
      </w:r>
    </w:p>
    <w:p w:rsidR="003C4148" w:rsidRDefault="003C4148" w:rsidP="003C4148">
      <w:pPr>
        <w:pStyle w:val="ConsPlusNormal"/>
        <w:jc w:val="right"/>
        <w:outlineLvl w:val="0"/>
      </w:pPr>
    </w:p>
    <w:p w:rsidR="00514548" w:rsidRPr="001063C2" w:rsidRDefault="00514548" w:rsidP="00514548">
      <w:pPr>
        <w:pStyle w:val="ConsPlusNormal"/>
        <w:jc w:val="right"/>
        <w:outlineLvl w:val="0"/>
      </w:pPr>
      <w:r w:rsidRPr="001063C2">
        <w:t>Приложение</w:t>
      </w:r>
    </w:p>
    <w:p w:rsidR="00514548" w:rsidRPr="001063C2" w:rsidRDefault="00514548" w:rsidP="00514548">
      <w:pPr>
        <w:pStyle w:val="ConsPlusNormal"/>
        <w:jc w:val="right"/>
      </w:pPr>
      <w:r w:rsidRPr="001063C2">
        <w:t>к решению Думы Кондинского района</w:t>
      </w:r>
    </w:p>
    <w:p w:rsidR="00514548" w:rsidRPr="001063C2" w:rsidRDefault="00514548" w:rsidP="00514548">
      <w:pPr>
        <w:pStyle w:val="ConsPlusNormal"/>
        <w:jc w:val="right"/>
      </w:pPr>
      <w:r w:rsidRPr="001063C2">
        <w:t xml:space="preserve">от </w:t>
      </w:r>
      <w:r w:rsidR="0014242D" w:rsidRPr="001063C2">
        <w:t xml:space="preserve">04.10.2018 </w:t>
      </w:r>
      <w:r w:rsidR="007F6937" w:rsidRPr="001063C2">
        <w:t xml:space="preserve">года </w:t>
      </w:r>
      <w:r w:rsidRPr="001063C2">
        <w:t xml:space="preserve"> N </w:t>
      </w:r>
      <w:r w:rsidR="0014242D" w:rsidRPr="001063C2">
        <w:t>449</w:t>
      </w:r>
    </w:p>
    <w:p w:rsidR="00514548" w:rsidRPr="001063C2" w:rsidRDefault="00514548" w:rsidP="00514548">
      <w:pPr>
        <w:pStyle w:val="ConsPlusTitle"/>
        <w:jc w:val="center"/>
        <w:rPr>
          <w:rFonts w:ascii="Times New Roman" w:hAnsi="Times New Roman" w:cs="Times New Roman"/>
        </w:rPr>
      </w:pPr>
      <w:bookmarkStart w:id="1" w:name="Par33"/>
      <w:bookmarkEnd w:id="1"/>
    </w:p>
    <w:p w:rsidR="0014242D" w:rsidRPr="001063C2" w:rsidRDefault="0014242D" w:rsidP="0014242D">
      <w:pPr>
        <w:pStyle w:val="ConsPlusTitle"/>
        <w:jc w:val="center"/>
        <w:rPr>
          <w:rFonts w:ascii="Times New Roman" w:hAnsi="Times New Roman" w:cs="Times New Roman"/>
        </w:rPr>
      </w:pPr>
    </w:p>
    <w:p w:rsidR="0014242D" w:rsidRPr="001063C2" w:rsidRDefault="0014242D" w:rsidP="0014242D">
      <w:pPr>
        <w:pStyle w:val="ConsPlusTitle"/>
        <w:jc w:val="center"/>
        <w:rPr>
          <w:rFonts w:ascii="Times New Roman" w:hAnsi="Times New Roman" w:cs="Times New Roman"/>
        </w:rPr>
      </w:pPr>
      <w:r w:rsidRPr="001063C2">
        <w:rPr>
          <w:rFonts w:ascii="Times New Roman" w:hAnsi="Times New Roman" w:cs="Times New Roman"/>
        </w:rPr>
        <w:t>ПОЛОЖЕНИЕ</w:t>
      </w:r>
    </w:p>
    <w:p w:rsidR="0014242D" w:rsidRPr="001063C2" w:rsidRDefault="0014242D" w:rsidP="0014242D">
      <w:pPr>
        <w:pStyle w:val="ConsPlusTitle"/>
        <w:jc w:val="center"/>
        <w:rPr>
          <w:rFonts w:ascii="Times New Roman" w:hAnsi="Times New Roman" w:cs="Times New Roman"/>
        </w:rPr>
      </w:pPr>
      <w:r w:rsidRPr="001063C2">
        <w:rPr>
          <w:rFonts w:ascii="Times New Roman" w:hAnsi="Times New Roman" w:cs="Times New Roman"/>
        </w:rPr>
        <w:t>о налоговых льготах по местным налогам на межселенной территории муниципального образования Кондинский район</w:t>
      </w:r>
    </w:p>
    <w:p w:rsidR="00514548" w:rsidRPr="001063C2" w:rsidRDefault="00514548" w:rsidP="00514548">
      <w:pPr>
        <w:pStyle w:val="ConsPlusTitle"/>
        <w:jc w:val="center"/>
        <w:rPr>
          <w:rFonts w:ascii="Times New Roman" w:hAnsi="Times New Roman" w:cs="Times New Roman"/>
        </w:rPr>
      </w:pPr>
    </w:p>
    <w:p w:rsidR="0014242D" w:rsidRPr="001063C2" w:rsidRDefault="0014242D" w:rsidP="0014242D">
      <w:pPr>
        <w:pStyle w:val="ConsPlusNormal"/>
        <w:numPr>
          <w:ilvl w:val="0"/>
          <w:numId w:val="3"/>
        </w:numPr>
        <w:jc w:val="center"/>
        <w:rPr>
          <w:b/>
        </w:rPr>
      </w:pPr>
      <w:r w:rsidRPr="001063C2">
        <w:rPr>
          <w:b/>
        </w:rPr>
        <w:t>Общие положения</w:t>
      </w:r>
    </w:p>
    <w:p w:rsidR="0014242D" w:rsidRPr="001063C2" w:rsidRDefault="0014242D" w:rsidP="00533978">
      <w:pPr>
        <w:pStyle w:val="ConsPlusNormal"/>
        <w:ind w:left="709"/>
        <w:rPr>
          <w:b/>
        </w:rPr>
      </w:pPr>
    </w:p>
    <w:p w:rsidR="00533978" w:rsidRPr="001063C2" w:rsidRDefault="00533978" w:rsidP="00533978">
      <w:pPr>
        <w:pStyle w:val="a7"/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1063C2">
        <w:rPr>
          <w:sz w:val="24"/>
          <w:szCs w:val="24"/>
        </w:rPr>
        <w:t>. На</w:t>
      </w:r>
      <w:r w:rsidR="0014242D" w:rsidRPr="001063C2">
        <w:rPr>
          <w:sz w:val="24"/>
          <w:szCs w:val="24"/>
        </w:rPr>
        <w:t xml:space="preserve">стоящее Положение о налоговых льготах по местным налогам на межселенной территории муниципального образования Кондинский район (далее - Положение) в соответствии с законодательством Российской Федерации о налогах </w:t>
      </w:r>
      <w:r w:rsidR="006C2333" w:rsidRPr="001063C2">
        <w:rPr>
          <w:sz w:val="24"/>
          <w:szCs w:val="24"/>
        </w:rPr>
        <w:t>и сборах устанавливает на межселенной территории муниципального образования Кондинский район:</w:t>
      </w:r>
    </w:p>
    <w:p w:rsidR="0014242D" w:rsidRPr="001063C2" w:rsidRDefault="0014242D" w:rsidP="00561E57">
      <w:pPr>
        <w:pStyle w:val="a7"/>
        <w:numPr>
          <w:ilvl w:val="0"/>
          <w:numId w:val="11"/>
        </w:numPr>
        <w:tabs>
          <w:tab w:val="left" w:pos="0"/>
        </w:tabs>
        <w:jc w:val="both"/>
        <w:rPr>
          <w:sz w:val="24"/>
          <w:szCs w:val="24"/>
        </w:rPr>
      </w:pPr>
      <w:r w:rsidRPr="001063C2">
        <w:rPr>
          <w:sz w:val="24"/>
          <w:szCs w:val="24"/>
        </w:rPr>
        <w:t>цели предоставления налоговых льгот;</w:t>
      </w:r>
    </w:p>
    <w:p w:rsidR="0014242D" w:rsidRPr="001063C2" w:rsidRDefault="0014242D" w:rsidP="00533978">
      <w:pPr>
        <w:pStyle w:val="ConsPlusNormal"/>
        <w:ind w:firstLine="567"/>
        <w:jc w:val="both"/>
      </w:pPr>
      <w:r w:rsidRPr="001063C2">
        <w:t>2) критерии формирования льготных категорий налогоплательщиков;</w:t>
      </w:r>
    </w:p>
    <w:p w:rsidR="0014242D" w:rsidRPr="001063C2" w:rsidRDefault="0014242D" w:rsidP="00533978">
      <w:pPr>
        <w:pStyle w:val="ConsPlusNormal"/>
        <w:ind w:firstLine="567"/>
        <w:jc w:val="both"/>
      </w:pPr>
      <w:r w:rsidRPr="001063C2">
        <w:t>3) виды, основания и условия предоставления налоговых льгот;</w:t>
      </w:r>
    </w:p>
    <w:p w:rsidR="0014242D" w:rsidRPr="00BF4495" w:rsidRDefault="0014242D" w:rsidP="00533978">
      <w:pPr>
        <w:pStyle w:val="ConsPlusNormal"/>
        <w:ind w:firstLine="567"/>
        <w:jc w:val="both"/>
      </w:pPr>
      <w:r w:rsidRPr="00BF4495">
        <w:t xml:space="preserve">4) </w:t>
      </w:r>
      <w:r w:rsidR="00BF4495" w:rsidRPr="00BF4495">
        <w:t>порядок определения экономических оснований льгот по налогам</w:t>
      </w:r>
      <w:r w:rsidR="00BF4495">
        <w:t>.</w:t>
      </w:r>
    </w:p>
    <w:p w:rsidR="0014242D" w:rsidRPr="001063C2" w:rsidRDefault="0014242D" w:rsidP="00533978">
      <w:pPr>
        <w:pStyle w:val="ConsPlusNormal"/>
        <w:ind w:firstLine="567"/>
        <w:jc w:val="both"/>
      </w:pPr>
    </w:p>
    <w:p w:rsidR="0014242D" w:rsidRPr="001063C2" w:rsidRDefault="0014242D" w:rsidP="006C233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1063C2">
        <w:rPr>
          <w:rFonts w:ascii="Times New Roman" w:hAnsi="Times New Roman" w:cs="Times New Roman"/>
        </w:rPr>
        <w:t>2. Цели предоставления налоговых льгот</w:t>
      </w:r>
    </w:p>
    <w:p w:rsidR="0014242D" w:rsidRPr="001063C2" w:rsidRDefault="0014242D" w:rsidP="0014242D">
      <w:pPr>
        <w:pStyle w:val="ConsPlusNormal"/>
        <w:jc w:val="both"/>
      </w:pPr>
    </w:p>
    <w:p w:rsidR="0014242D" w:rsidRPr="001063C2" w:rsidRDefault="0014242D" w:rsidP="0014242D">
      <w:pPr>
        <w:pStyle w:val="ConsPlusNormal"/>
        <w:ind w:firstLine="540"/>
        <w:jc w:val="both"/>
      </w:pPr>
      <w:r w:rsidRPr="001063C2">
        <w:t>1. Налоговые льготы предоставляются в целях:</w:t>
      </w:r>
    </w:p>
    <w:p w:rsidR="0014242D" w:rsidRPr="001063C2" w:rsidRDefault="00306A1D" w:rsidP="0014242D">
      <w:pPr>
        <w:pStyle w:val="ConsPlusNormal"/>
        <w:ind w:firstLine="540"/>
        <w:jc w:val="both"/>
      </w:pPr>
      <w:r w:rsidRPr="001063C2">
        <w:t xml:space="preserve">1) </w:t>
      </w:r>
      <w:r w:rsidR="0014242D" w:rsidRPr="001063C2">
        <w:t>обеспечения устойчивого социально-экономического развития</w:t>
      </w:r>
      <w:r w:rsidR="00533978" w:rsidRPr="001063C2">
        <w:t>;</w:t>
      </w:r>
    </w:p>
    <w:p w:rsidR="0014242D" w:rsidRPr="001063C2" w:rsidRDefault="0014242D" w:rsidP="0014242D">
      <w:pPr>
        <w:pStyle w:val="ConsPlusNormal"/>
        <w:ind w:firstLine="540"/>
        <w:jc w:val="both"/>
      </w:pPr>
      <w:r w:rsidRPr="001063C2">
        <w:t>2)</w:t>
      </w:r>
      <w:r w:rsidR="00306A1D" w:rsidRPr="001063C2">
        <w:t xml:space="preserve"> </w:t>
      </w:r>
      <w:r w:rsidRPr="001063C2">
        <w:t>повышения эффективности функционирования и развития инфраструктуры социальной сферы</w:t>
      </w:r>
      <w:r w:rsidR="00533978" w:rsidRPr="001063C2">
        <w:t>;</w:t>
      </w:r>
    </w:p>
    <w:p w:rsidR="0014242D" w:rsidRPr="001063C2" w:rsidRDefault="0014242D" w:rsidP="0014242D">
      <w:pPr>
        <w:pStyle w:val="ConsPlusNormal"/>
        <w:ind w:firstLine="540"/>
        <w:jc w:val="both"/>
      </w:pPr>
      <w:r w:rsidRPr="001063C2">
        <w:t>3)</w:t>
      </w:r>
      <w:r w:rsidR="00306A1D" w:rsidRPr="001063C2">
        <w:t xml:space="preserve"> </w:t>
      </w:r>
      <w:r w:rsidRPr="001063C2">
        <w:t>повышения социальной защищенности населения</w:t>
      </w:r>
      <w:r w:rsidR="00533978" w:rsidRPr="001063C2">
        <w:t>;</w:t>
      </w:r>
    </w:p>
    <w:p w:rsidR="0014242D" w:rsidRPr="001063C2" w:rsidRDefault="0014242D" w:rsidP="0014242D">
      <w:pPr>
        <w:pStyle w:val="ConsPlusNormal"/>
        <w:ind w:firstLine="540"/>
        <w:jc w:val="both"/>
      </w:pPr>
      <w:r w:rsidRPr="001063C2">
        <w:t>4)</w:t>
      </w:r>
      <w:r w:rsidR="00306A1D" w:rsidRPr="001063C2">
        <w:t xml:space="preserve"> </w:t>
      </w:r>
      <w:r w:rsidRPr="001063C2">
        <w:t xml:space="preserve">улучшения инвестиционного климата и </w:t>
      </w:r>
      <w:r w:rsidR="00533978" w:rsidRPr="001063C2">
        <w:t>поддержки</w:t>
      </w:r>
      <w:r w:rsidRPr="001063C2">
        <w:t xml:space="preserve"> инвестиционной </w:t>
      </w:r>
      <w:r w:rsidR="00533978" w:rsidRPr="001063C2">
        <w:t>проектов, реализуемых на межселенной территории муниципального образования Кондинский район</w:t>
      </w:r>
      <w:r w:rsidRPr="001063C2">
        <w:t>;</w:t>
      </w:r>
    </w:p>
    <w:p w:rsidR="00533978" w:rsidRPr="001063C2" w:rsidRDefault="00A02C50" w:rsidP="0014242D">
      <w:pPr>
        <w:pStyle w:val="ConsPlusNormal"/>
        <w:ind w:firstLine="540"/>
        <w:jc w:val="both"/>
      </w:pPr>
      <w:r>
        <w:t>5</w:t>
      </w:r>
      <w:r w:rsidR="00533978" w:rsidRPr="001063C2">
        <w:t>)</w:t>
      </w:r>
      <w:r w:rsidR="00306A1D" w:rsidRPr="001063C2">
        <w:t xml:space="preserve"> </w:t>
      </w:r>
      <w:r w:rsidR="00533978" w:rsidRPr="001063C2">
        <w:t>поддержки субъектов малого и среднего предпринимательства;</w:t>
      </w:r>
    </w:p>
    <w:p w:rsidR="0014242D" w:rsidRPr="001063C2" w:rsidRDefault="00A02C50" w:rsidP="00306A1D">
      <w:pPr>
        <w:pStyle w:val="ConsPlusNormal"/>
        <w:ind w:firstLine="540"/>
        <w:jc w:val="both"/>
      </w:pPr>
      <w:r>
        <w:t>6</w:t>
      </w:r>
      <w:r w:rsidR="00306A1D" w:rsidRPr="001063C2">
        <w:t xml:space="preserve">) </w:t>
      </w:r>
      <w:r w:rsidR="0014242D" w:rsidRPr="001063C2">
        <w:t>обеспечения достижения национальных целей развития</w:t>
      </w:r>
      <w:r w:rsidR="00533978" w:rsidRPr="001063C2">
        <w:t xml:space="preserve"> Российской</w:t>
      </w:r>
      <w:r w:rsidR="00130265" w:rsidRPr="001063C2">
        <w:t xml:space="preserve"> Федерации</w:t>
      </w:r>
      <w:r w:rsidR="0014242D" w:rsidRPr="001063C2">
        <w:t>.</w:t>
      </w:r>
    </w:p>
    <w:p w:rsidR="0014242D" w:rsidRPr="001063C2" w:rsidRDefault="0014242D" w:rsidP="0014242D">
      <w:pPr>
        <w:pStyle w:val="ConsPlusNormal"/>
        <w:jc w:val="both"/>
      </w:pPr>
    </w:p>
    <w:p w:rsidR="0014242D" w:rsidRPr="001063C2" w:rsidRDefault="0014242D" w:rsidP="006A122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1063C2">
        <w:rPr>
          <w:rFonts w:ascii="Times New Roman" w:hAnsi="Times New Roman" w:cs="Times New Roman"/>
        </w:rPr>
        <w:t xml:space="preserve"> 3. Критерии формирования </w:t>
      </w:r>
      <w:r w:rsidR="00561E57" w:rsidRPr="001063C2">
        <w:rPr>
          <w:rFonts w:ascii="Times New Roman" w:hAnsi="Times New Roman" w:cs="Times New Roman"/>
        </w:rPr>
        <w:t>льготных категорий налогоплательщиков</w:t>
      </w:r>
    </w:p>
    <w:p w:rsidR="0014242D" w:rsidRPr="001063C2" w:rsidRDefault="0014242D" w:rsidP="006C5383">
      <w:pPr>
        <w:pStyle w:val="ConsPlusNormal"/>
        <w:ind w:firstLine="567"/>
        <w:jc w:val="both"/>
      </w:pPr>
    </w:p>
    <w:p w:rsidR="00A02C50" w:rsidRPr="00872113" w:rsidRDefault="00A02C50" w:rsidP="006C5383">
      <w:pPr>
        <w:pStyle w:val="ConsPlusNormal"/>
        <w:numPr>
          <w:ilvl w:val="0"/>
          <w:numId w:val="12"/>
        </w:numPr>
        <w:ind w:left="0" w:firstLine="567"/>
        <w:jc w:val="both"/>
      </w:pPr>
      <w:r w:rsidRPr="00872113">
        <w:t>Категориями налогоплательщиков, которым предоставляются льготы по</w:t>
      </w:r>
      <w:r w:rsidR="00252A53" w:rsidRPr="00872113">
        <w:t xml:space="preserve"> местным</w:t>
      </w:r>
      <w:r w:rsidRPr="00872113">
        <w:t xml:space="preserve"> налогам, являются юридические лица и физические лица. </w:t>
      </w:r>
    </w:p>
    <w:p w:rsidR="0014242D" w:rsidRPr="00872113" w:rsidRDefault="0014242D" w:rsidP="006C5383">
      <w:pPr>
        <w:pStyle w:val="ConsPlusNormal"/>
        <w:numPr>
          <w:ilvl w:val="0"/>
          <w:numId w:val="12"/>
        </w:numPr>
        <w:ind w:left="0" w:firstLine="567"/>
        <w:jc w:val="both"/>
      </w:pPr>
      <w:r w:rsidRPr="00872113">
        <w:t>Ль</w:t>
      </w:r>
      <w:r w:rsidR="00561E57" w:rsidRPr="00872113">
        <w:t xml:space="preserve">готы по </w:t>
      </w:r>
      <w:r w:rsidR="006C5383" w:rsidRPr="00872113">
        <w:t xml:space="preserve">местным </w:t>
      </w:r>
      <w:r w:rsidR="00561E57" w:rsidRPr="00872113">
        <w:t xml:space="preserve">налогам предоставляются </w:t>
      </w:r>
      <w:r w:rsidR="00252A53" w:rsidRPr="00872113">
        <w:t xml:space="preserve">юридическим лицам (далее – </w:t>
      </w:r>
      <w:r w:rsidR="00561E57" w:rsidRPr="00872113">
        <w:t>налогоплательщик</w:t>
      </w:r>
      <w:r w:rsidR="00252A53" w:rsidRPr="00872113">
        <w:t>и – организации)</w:t>
      </w:r>
      <w:r w:rsidRPr="00872113">
        <w:t xml:space="preserve">, осуществляющим свою деятельность на </w:t>
      </w:r>
      <w:r w:rsidR="00BF4495" w:rsidRPr="00872113">
        <w:t xml:space="preserve">межселенной </w:t>
      </w:r>
      <w:r w:rsidRPr="00872113">
        <w:t xml:space="preserve">территории </w:t>
      </w:r>
      <w:r w:rsidR="006A1223" w:rsidRPr="00872113">
        <w:t>муниципального образования Кондинский район</w:t>
      </w:r>
      <w:r w:rsidRPr="00872113">
        <w:t xml:space="preserve"> и входящим в льготную категорию </w:t>
      </w:r>
      <w:r w:rsidR="00561E57" w:rsidRPr="00872113">
        <w:t>налогоплательщиков.</w:t>
      </w:r>
    </w:p>
    <w:p w:rsidR="00252A53" w:rsidRPr="00872113" w:rsidRDefault="00561E57" w:rsidP="00252A53">
      <w:pPr>
        <w:pStyle w:val="ConsPlusNormal"/>
        <w:numPr>
          <w:ilvl w:val="0"/>
          <w:numId w:val="12"/>
        </w:numPr>
        <w:ind w:left="0" w:firstLine="567"/>
        <w:jc w:val="both"/>
      </w:pPr>
      <w:r w:rsidRPr="00872113">
        <w:t>Категории налогоплательщиков</w:t>
      </w:r>
      <w:r w:rsidR="00252A53" w:rsidRPr="00872113">
        <w:t>-организаций, которым предоставляются льготы по налогам, зачисляемым в бюджет</w:t>
      </w:r>
      <w:r w:rsidR="00BE751D">
        <w:t xml:space="preserve"> Кондинского района</w:t>
      </w:r>
      <w:r w:rsidR="00252A53" w:rsidRPr="00872113">
        <w:t>, устанавливаются</w:t>
      </w:r>
      <w:r w:rsidR="00BE751D">
        <w:t xml:space="preserve"> решениями Думы Кондинского района:</w:t>
      </w:r>
    </w:p>
    <w:p w:rsidR="00AC4BBC" w:rsidRPr="00872113" w:rsidRDefault="00252A53" w:rsidP="00252A53">
      <w:pPr>
        <w:pStyle w:val="ConsPlusNormal"/>
        <w:ind w:firstLine="567"/>
        <w:jc w:val="both"/>
      </w:pPr>
      <w:r w:rsidRPr="00872113">
        <w:t xml:space="preserve">- </w:t>
      </w:r>
      <w:r w:rsidR="00AC4BBC" w:rsidRPr="00872113">
        <w:t>по виду осуществляемой деятельности, при этом льготный вид деятельности должен относиться к основному виду</w:t>
      </w:r>
      <w:r w:rsidRPr="00872113">
        <w:t xml:space="preserve"> деятельности налогоплательщика</w:t>
      </w:r>
      <w:r w:rsidR="00BE751D">
        <w:t>-организации</w:t>
      </w:r>
      <w:r w:rsidRPr="00872113">
        <w:t>.</w:t>
      </w:r>
    </w:p>
    <w:p w:rsidR="00AC4BBC" w:rsidRPr="00872113" w:rsidRDefault="00252A53" w:rsidP="006C5383">
      <w:pPr>
        <w:pStyle w:val="ConsPlusNormal"/>
        <w:ind w:firstLine="567"/>
        <w:jc w:val="both"/>
      </w:pPr>
      <w:r w:rsidRPr="00872113">
        <w:t xml:space="preserve">- </w:t>
      </w:r>
      <w:r w:rsidR="00AC4BBC" w:rsidRPr="00872113">
        <w:t>по приоритет</w:t>
      </w:r>
      <w:r w:rsidR="000463C5" w:rsidRPr="00872113">
        <w:t xml:space="preserve">ным направлениям </w:t>
      </w:r>
      <w:r w:rsidR="00AC4BBC" w:rsidRPr="00872113">
        <w:t>социально-экономического развития Кондинского района</w:t>
      </w:r>
      <w:r w:rsidR="00130265" w:rsidRPr="00872113">
        <w:t xml:space="preserve">, </w:t>
      </w:r>
      <w:r w:rsidR="002B5066" w:rsidRPr="00872113">
        <w:t>утвержденным</w:t>
      </w:r>
      <w:r w:rsidR="00130265" w:rsidRPr="00872113">
        <w:t xml:space="preserve"> Стратегией социально-экономического развития Кондинского </w:t>
      </w:r>
      <w:r w:rsidR="00130265" w:rsidRPr="00872113">
        <w:lastRenderedPageBreak/>
        <w:t xml:space="preserve">района Ханты-Мансийского автономного округа – Югры </w:t>
      </w:r>
      <w:r w:rsidR="002B5066" w:rsidRPr="00872113">
        <w:t>на период до 2030 года</w:t>
      </w:r>
      <w:r w:rsidR="00AC4BBC" w:rsidRPr="00872113">
        <w:t>;</w:t>
      </w:r>
    </w:p>
    <w:p w:rsidR="00561E57" w:rsidRPr="00872113" w:rsidRDefault="00252A53" w:rsidP="006C5383">
      <w:pPr>
        <w:pStyle w:val="ConsPlusNormal"/>
        <w:ind w:firstLine="567"/>
        <w:jc w:val="both"/>
      </w:pPr>
      <w:r w:rsidRPr="00872113">
        <w:t xml:space="preserve">- </w:t>
      </w:r>
      <w:r w:rsidR="00AC4BBC" w:rsidRPr="00872113">
        <w:t>по иным критериям, предусмотренным решениями Думы Кондинского района о соответствующих налогах.</w:t>
      </w:r>
      <w:r w:rsidR="00561E57" w:rsidRPr="00872113">
        <w:t xml:space="preserve">  </w:t>
      </w:r>
    </w:p>
    <w:p w:rsidR="00252A53" w:rsidRPr="00872113" w:rsidRDefault="00252A53" w:rsidP="006C5383">
      <w:pPr>
        <w:pStyle w:val="ConsPlusNormal"/>
        <w:ind w:firstLine="567"/>
        <w:jc w:val="both"/>
      </w:pPr>
      <w:r w:rsidRPr="00872113">
        <w:t xml:space="preserve">4. Льготы по налогам предоставляются физическим лицам, являющимся в соответствии с законодательством о налогах и сборах плательщиками налогов в </w:t>
      </w:r>
      <w:r w:rsidR="00BE751D">
        <w:t>бюджет Кондинского района</w:t>
      </w:r>
      <w:r w:rsidRPr="00872113">
        <w:t xml:space="preserve"> и входящим в льготную категорию налогоплательщиков.</w:t>
      </w:r>
    </w:p>
    <w:p w:rsidR="00252A53" w:rsidRDefault="00252A53" w:rsidP="006C5383">
      <w:pPr>
        <w:pStyle w:val="ConsPlusNormal"/>
        <w:ind w:firstLine="567"/>
        <w:jc w:val="both"/>
      </w:pPr>
      <w:r w:rsidRPr="00872113">
        <w:t>5. Категории налогоплательщиков, которым предоставляются льготы по налогам, зачисляемым в бюджет</w:t>
      </w:r>
      <w:r w:rsidR="00BE751D">
        <w:t xml:space="preserve"> Кондинского района</w:t>
      </w:r>
      <w:r w:rsidRPr="00872113">
        <w:t>, устанавливаются решением Думы Кондинского района о соответствующих налогах.</w:t>
      </w:r>
    </w:p>
    <w:p w:rsidR="0014242D" w:rsidRPr="001063C2" w:rsidRDefault="0014242D" w:rsidP="0014242D">
      <w:pPr>
        <w:pStyle w:val="ConsPlusNormal"/>
        <w:jc w:val="both"/>
      </w:pPr>
    </w:p>
    <w:p w:rsidR="0014242D" w:rsidRPr="001063C2" w:rsidRDefault="0014242D" w:rsidP="00591B7F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1063C2">
        <w:rPr>
          <w:rFonts w:ascii="Times New Roman" w:hAnsi="Times New Roman" w:cs="Times New Roman"/>
        </w:rPr>
        <w:t>4. Виды</w:t>
      </w:r>
      <w:r w:rsidR="00561E57" w:rsidRPr="001063C2">
        <w:rPr>
          <w:rFonts w:ascii="Times New Roman" w:hAnsi="Times New Roman" w:cs="Times New Roman"/>
        </w:rPr>
        <w:t>, основания и условия предоставления</w:t>
      </w:r>
      <w:r w:rsidRPr="001063C2">
        <w:rPr>
          <w:rFonts w:ascii="Times New Roman" w:hAnsi="Times New Roman" w:cs="Times New Roman"/>
        </w:rPr>
        <w:t xml:space="preserve"> налоговых льгот</w:t>
      </w:r>
    </w:p>
    <w:p w:rsidR="0014242D" w:rsidRPr="001063C2" w:rsidRDefault="0014242D" w:rsidP="0014242D">
      <w:pPr>
        <w:pStyle w:val="ConsPlusNormal"/>
        <w:jc w:val="both"/>
      </w:pPr>
    </w:p>
    <w:p w:rsidR="0014242D" w:rsidRPr="001063C2" w:rsidRDefault="0014242D" w:rsidP="00591B7F">
      <w:pPr>
        <w:pStyle w:val="ConsPlusNormal"/>
        <w:ind w:firstLine="567"/>
        <w:jc w:val="both"/>
      </w:pPr>
      <w:r w:rsidRPr="001063C2">
        <w:t xml:space="preserve">1. Льготы по налогам, </w:t>
      </w:r>
      <w:r w:rsidR="00591B7F" w:rsidRPr="001063C2">
        <w:t xml:space="preserve">зачисляемым в бюджет муниципального образования Кондинский район, </w:t>
      </w:r>
      <w:r w:rsidRPr="001063C2">
        <w:t xml:space="preserve">предоставляются налогоплательщикам в </w:t>
      </w:r>
      <w:r w:rsidR="00591B7F" w:rsidRPr="001063C2">
        <w:t>соответствии  с р</w:t>
      </w:r>
      <w:r w:rsidRPr="001063C2">
        <w:t xml:space="preserve">ешениями Думы </w:t>
      </w:r>
      <w:r w:rsidR="009466B0" w:rsidRPr="001063C2">
        <w:t>Кондинского района</w:t>
      </w:r>
      <w:r w:rsidRPr="001063C2">
        <w:t>.</w:t>
      </w:r>
    </w:p>
    <w:p w:rsidR="0014242D" w:rsidRPr="001063C2" w:rsidRDefault="0014242D" w:rsidP="00591B7F">
      <w:pPr>
        <w:pStyle w:val="ConsPlusNormal"/>
        <w:ind w:firstLine="567"/>
        <w:jc w:val="both"/>
      </w:pPr>
      <w:r w:rsidRPr="001063C2">
        <w:t xml:space="preserve">2. Льготы по налогам, установленные решениями Думы </w:t>
      </w:r>
      <w:r w:rsidR="009466B0" w:rsidRPr="001063C2">
        <w:t>Кондинского района,</w:t>
      </w:r>
      <w:r w:rsidRPr="001063C2">
        <w:t xml:space="preserve"> предоставляются в виде:</w:t>
      </w:r>
    </w:p>
    <w:p w:rsidR="0014242D" w:rsidRPr="001063C2" w:rsidRDefault="0014242D" w:rsidP="00591B7F">
      <w:pPr>
        <w:pStyle w:val="ConsPlusNormal"/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1063C2">
        <w:t>освобождения от уплаты налога либо его части;</w:t>
      </w:r>
    </w:p>
    <w:p w:rsidR="0014242D" w:rsidRPr="001063C2" w:rsidRDefault="0014242D" w:rsidP="00591B7F">
      <w:pPr>
        <w:pStyle w:val="ConsPlusNormal"/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1063C2">
        <w:t>снижения ставки по налогу;</w:t>
      </w:r>
    </w:p>
    <w:p w:rsidR="0014242D" w:rsidRPr="001063C2" w:rsidRDefault="0014242D" w:rsidP="00591B7F">
      <w:pPr>
        <w:pStyle w:val="ConsPlusNormal"/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1063C2">
        <w:t xml:space="preserve">иных видов в соответствии с </w:t>
      </w:r>
      <w:r w:rsidR="00591B7F" w:rsidRPr="001063C2">
        <w:t>з</w:t>
      </w:r>
      <w:r w:rsidRPr="001063C2">
        <w:t>аконодательством</w:t>
      </w:r>
      <w:r w:rsidR="00591B7F" w:rsidRPr="001063C2">
        <w:t xml:space="preserve"> Российской Федерации о налогах и сборах</w:t>
      </w:r>
      <w:r w:rsidRPr="001063C2">
        <w:t>.</w:t>
      </w:r>
    </w:p>
    <w:p w:rsidR="00C75639" w:rsidRPr="00C75639" w:rsidRDefault="00C75639" w:rsidP="00C75639">
      <w:pPr>
        <w:pStyle w:val="ConsPlusNormal"/>
        <w:autoSpaceDE/>
        <w:autoSpaceDN/>
        <w:adjustRightInd/>
        <w:ind w:firstLine="567"/>
        <w:jc w:val="both"/>
        <w:outlineLvl w:val="1"/>
      </w:pPr>
      <w:r w:rsidRPr="00C75639">
        <w:t>3. Установление новых налоговых льгот по местным налогам осуществляется на срок не более пяти лет, если иное не установлено решениями Думы Конд</w:t>
      </w:r>
      <w:r w:rsidR="00D81155">
        <w:t>и</w:t>
      </w:r>
      <w:r w:rsidRPr="00C75639">
        <w:t>нского района о соответствующих налогах.</w:t>
      </w:r>
    </w:p>
    <w:p w:rsidR="0014242D" w:rsidRDefault="00C75639" w:rsidP="00C75639">
      <w:pPr>
        <w:pStyle w:val="ConsPlusNormal"/>
        <w:autoSpaceDE/>
        <w:autoSpaceDN/>
        <w:adjustRightInd/>
        <w:ind w:firstLine="567"/>
        <w:jc w:val="both"/>
        <w:outlineLvl w:val="1"/>
      </w:pPr>
      <w:r w:rsidRPr="00C75639">
        <w:t xml:space="preserve">4. </w:t>
      </w:r>
      <w:r w:rsidR="0014242D" w:rsidRPr="00C75639">
        <w:t xml:space="preserve">Налоговые льготы </w:t>
      </w:r>
      <w:r w:rsidR="006C5383" w:rsidRPr="00C75639">
        <w:t xml:space="preserve">по местным налогам </w:t>
      </w:r>
      <w:r w:rsidR="0014242D" w:rsidRPr="00C75639">
        <w:t xml:space="preserve">устанавливаются </w:t>
      </w:r>
      <w:r w:rsidR="006C5383" w:rsidRPr="00C75639">
        <w:t xml:space="preserve">решением Думы Кондинского района </w:t>
      </w:r>
      <w:r w:rsidRPr="00C75639">
        <w:t xml:space="preserve">по результатам </w:t>
      </w:r>
      <w:r w:rsidR="0014242D" w:rsidRPr="00C75639">
        <w:t>проведен</w:t>
      </w:r>
      <w:r w:rsidR="00DF2DB4" w:rsidRPr="00C75639">
        <w:t>ной</w:t>
      </w:r>
      <w:r w:rsidR="0014242D" w:rsidRPr="00C75639">
        <w:t xml:space="preserve"> оценки эффективности</w:t>
      </w:r>
      <w:r w:rsidR="00DF2DB4" w:rsidRPr="00C75639">
        <w:t xml:space="preserve"> налоговых расходов, планируемых к предоставлению, в соответствии с утвержденным администрац</w:t>
      </w:r>
      <w:r w:rsidR="006C5383" w:rsidRPr="00C75639">
        <w:t>ией Кондинского района Порядком.</w:t>
      </w:r>
    </w:p>
    <w:p w:rsidR="00D81155" w:rsidRPr="00C75639" w:rsidRDefault="00D81155" w:rsidP="00C75639">
      <w:pPr>
        <w:pStyle w:val="ConsPlusNormal"/>
        <w:autoSpaceDE/>
        <w:autoSpaceDN/>
        <w:adjustRightInd/>
        <w:ind w:firstLine="567"/>
        <w:jc w:val="both"/>
        <w:outlineLvl w:val="1"/>
      </w:pPr>
      <w:r w:rsidRPr="00872113">
        <w:t>5. Право инициирования предложений по установлению налоговых льгот по местным налогам имеют следующие субъекты права: физические и юридические лица.</w:t>
      </w:r>
    </w:p>
    <w:p w:rsidR="00F42144" w:rsidRDefault="00F42144" w:rsidP="00F42144">
      <w:pPr>
        <w:pStyle w:val="ConsPlusNormal"/>
        <w:ind w:left="3060"/>
        <w:jc w:val="both"/>
      </w:pPr>
    </w:p>
    <w:p w:rsidR="00F42144" w:rsidRDefault="00BF4495" w:rsidP="00F42144">
      <w:pPr>
        <w:pStyle w:val="ConsPlusNormal"/>
        <w:jc w:val="center"/>
        <w:rPr>
          <w:b/>
        </w:rPr>
      </w:pPr>
      <w:r>
        <w:rPr>
          <w:b/>
        </w:rPr>
        <w:t>5</w:t>
      </w:r>
      <w:r w:rsidR="00F42144" w:rsidRPr="00F42144">
        <w:rPr>
          <w:b/>
        </w:rPr>
        <w:t>.</w:t>
      </w:r>
      <w:r w:rsidR="00F42144">
        <w:rPr>
          <w:b/>
        </w:rPr>
        <w:t xml:space="preserve"> Оценка эффективности налоговых расходов </w:t>
      </w:r>
    </w:p>
    <w:p w:rsidR="00F42144" w:rsidRPr="00F42144" w:rsidRDefault="00F42144" w:rsidP="00F42144">
      <w:pPr>
        <w:pStyle w:val="ConsPlusNormal"/>
        <w:jc w:val="center"/>
        <w:rPr>
          <w:b/>
        </w:rPr>
      </w:pPr>
      <w:r>
        <w:rPr>
          <w:b/>
        </w:rPr>
        <w:t>муниципального образования Кондинский район</w:t>
      </w:r>
    </w:p>
    <w:p w:rsidR="00F42144" w:rsidRPr="001063C2" w:rsidRDefault="00F42144" w:rsidP="00F42144">
      <w:pPr>
        <w:pStyle w:val="ConsPlusNormal"/>
        <w:ind w:left="3060"/>
        <w:jc w:val="both"/>
      </w:pPr>
    </w:p>
    <w:p w:rsidR="0014242D" w:rsidRDefault="00F42144" w:rsidP="001424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 целью оценки эффективности налоговых расходов муниципального образования Кондинский район Комитет по финансам и налоговой политике администрации Кондинского района составляет ежегодную аналитическую записку о ре</w:t>
      </w:r>
      <w:r w:rsidR="003A772F">
        <w:rPr>
          <w:rFonts w:ascii="Times New Roman" w:hAnsi="Times New Roman" w:cs="Times New Roman"/>
          <w:b w:val="0"/>
        </w:rPr>
        <w:t>зу</w:t>
      </w:r>
      <w:r>
        <w:rPr>
          <w:rFonts w:ascii="Times New Roman" w:hAnsi="Times New Roman" w:cs="Times New Roman"/>
          <w:b w:val="0"/>
        </w:rPr>
        <w:t xml:space="preserve">льтатах </w:t>
      </w:r>
      <w:r w:rsidR="003A772F">
        <w:rPr>
          <w:rFonts w:ascii="Times New Roman" w:hAnsi="Times New Roman" w:cs="Times New Roman"/>
          <w:b w:val="0"/>
        </w:rPr>
        <w:t>оценки эффективности налоговых расходов муниципального образования Кондинский район.</w:t>
      </w:r>
    </w:p>
    <w:p w:rsidR="003A772F" w:rsidRPr="00F42144" w:rsidRDefault="003A772F" w:rsidP="001424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На основании информации, изложенной в аналитической записке, </w:t>
      </w:r>
      <w:r w:rsidR="00BF1F92">
        <w:rPr>
          <w:rFonts w:ascii="Times New Roman" w:hAnsi="Times New Roman" w:cs="Times New Roman"/>
          <w:b w:val="0"/>
        </w:rPr>
        <w:t xml:space="preserve">членами комиссии по вопросам повышения эффективности бюджетных расходов на очередной финансовый год и на плановый период администрации Кондинского района </w:t>
      </w:r>
      <w:r>
        <w:rPr>
          <w:rFonts w:ascii="Times New Roman" w:hAnsi="Times New Roman" w:cs="Times New Roman"/>
          <w:b w:val="0"/>
        </w:rPr>
        <w:t xml:space="preserve">принимается  решение о внесении изменений в решения Думы Кондинского района по местным налогам в части отмены неэффективных и невостребованных налоговых льгот.  </w:t>
      </w:r>
    </w:p>
    <w:sectPr w:rsidR="003A772F" w:rsidRPr="00F42144" w:rsidSect="001063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A70"/>
    <w:multiLevelType w:val="hybridMultilevel"/>
    <w:tmpl w:val="C5001252"/>
    <w:lvl w:ilvl="0" w:tplc="6EE0FEB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DA142C"/>
    <w:multiLevelType w:val="hybridMultilevel"/>
    <w:tmpl w:val="1F2AD0F4"/>
    <w:lvl w:ilvl="0" w:tplc="3668A450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20CE4966"/>
    <w:multiLevelType w:val="hybridMultilevel"/>
    <w:tmpl w:val="1A6A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F15A3"/>
    <w:multiLevelType w:val="hybridMultilevel"/>
    <w:tmpl w:val="0DD025A8"/>
    <w:lvl w:ilvl="0" w:tplc="50482C1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503822"/>
    <w:multiLevelType w:val="hybridMultilevel"/>
    <w:tmpl w:val="10A874C8"/>
    <w:lvl w:ilvl="0" w:tplc="161454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FF5055"/>
    <w:multiLevelType w:val="hybridMultilevel"/>
    <w:tmpl w:val="FAB2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C2FE2"/>
    <w:multiLevelType w:val="hybridMultilevel"/>
    <w:tmpl w:val="A992E074"/>
    <w:lvl w:ilvl="0" w:tplc="6D0257B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FE528E"/>
    <w:multiLevelType w:val="multilevel"/>
    <w:tmpl w:val="D5E8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D74BC8"/>
    <w:multiLevelType w:val="hybridMultilevel"/>
    <w:tmpl w:val="EFC86056"/>
    <w:lvl w:ilvl="0" w:tplc="6D70D5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F8"/>
    <w:rsid w:val="000120D6"/>
    <w:rsid w:val="000463C5"/>
    <w:rsid w:val="0005258C"/>
    <w:rsid w:val="000C2645"/>
    <w:rsid w:val="000C4B5D"/>
    <w:rsid w:val="000E4CCC"/>
    <w:rsid w:val="001063C2"/>
    <w:rsid w:val="00130265"/>
    <w:rsid w:val="0014242D"/>
    <w:rsid w:val="001D3598"/>
    <w:rsid w:val="00213487"/>
    <w:rsid w:val="00214501"/>
    <w:rsid w:val="00222E13"/>
    <w:rsid w:val="00227962"/>
    <w:rsid w:val="00252A53"/>
    <w:rsid w:val="00294975"/>
    <w:rsid w:val="002B5066"/>
    <w:rsid w:val="002C6320"/>
    <w:rsid w:val="00306A1D"/>
    <w:rsid w:val="00321DF2"/>
    <w:rsid w:val="0033107A"/>
    <w:rsid w:val="00386154"/>
    <w:rsid w:val="003A2036"/>
    <w:rsid w:val="003A772F"/>
    <w:rsid w:val="003C4148"/>
    <w:rsid w:val="004208C2"/>
    <w:rsid w:val="004B1C65"/>
    <w:rsid w:val="004E263D"/>
    <w:rsid w:val="00512060"/>
    <w:rsid w:val="00514548"/>
    <w:rsid w:val="00516FDA"/>
    <w:rsid w:val="00533978"/>
    <w:rsid w:val="00561E57"/>
    <w:rsid w:val="00591B7F"/>
    <w:rsid w:val="005B3128"/>
    <w:rsid w:val="005F1247"/>
    <w:rsid w:val="006037C9"/>
    <w:rsid w:val="006A1223"/>
    <w:rsid w:val="006C2333"/>
    <w:rsid w:val="006C38B8"/>
    <w:rsid w:val="006C5383"/>
    <w:rsid w:val="006D4F5C"/>
    <w:rsid w:val="006F7407"/>
    <w:rsid w:val="00734E99"/>
    <w:rsid w:val="00736F45"/>
    <w:rsid w:val="00781E08"/>
    <w:rsid w:val="0079647D"/>
    <w:rsid w:val="007E79BB"/>
    <w:rsid w:val="007F3D1E"/>
    <w:rsid w:val="007F6937"/>
    <w:rsid w:val="00803EF8"/>
    <w:rsid w:val="008119CE"/>
    <w:rsid w:val="00815D9D"/>
    <w:rsid w:val="00845539"/>
    <w:rsid w:val="00865AF0"/>
    <w:rsid w:val="00872113"/>
    <w:rsid w:val="00881631"/>
    <w:rsid w:val="00893CB1"/>
    <w:rsid w:val="008A3255"/>
    <w:rsid w:val="008A6935"/>
    <w:rsid w:val="00940547"/>
    <w:rsid w:val="00943FB4"/>
    <w:rsid w:val="009466B0"/>
    <w:rsid w:val="00986FB3"/>
    <w:rsid w:val="009C0C03"/>
    <w:rsid w:val="00A02C50"/>
    <w:rsid w:val="00A6356D"/>
    <w:rsid w:val="00AB7F4E"/>
    <w:rsid w:val="00AC4BBC"/>
    <w:rsid w:val="00B6309E"/>
    <w:rsid w:val="00B94A5E"/>
    <w:rsid w:val="00BE751D"/>
    <w:rsid w:val="00BF1F92"/>
    <w:rsid w:val="00BF4495"/>
    <w:rsid w:val="00C0526F"/>
    <w:rsid w:val="00C4566E"/>
    <w:rsid w:val="00C75639"/>
    <w:rsid w:val="00C807A0"/>
    <w:rsid w:val="00CE1BC2"/>
    <w:rsid w:val="00CF3F31"/>
    <w:rsid w:val="00D14E29"/>
    <w:rsid w:val="00D63D25"/>
    <w:rsid w:val="00D81155"/>
    <w:rsid w:val="00DA0AD6"/>
    <w:rsid w:val="00DF2DB4"/>
    <w:rsid w:val="00E14094"/>
    <w:rsid w:val="00E20CB2"/>
    <w:rsid w:val="00E962D9"/>
    <w:rsid w:val="00EA20EF"/>
    <w:rsid w:val="00ED25C0"/>
    <w:rsid w:val="00EE455E"/>
    <w:rsid w:val="00F42144"/>
    <w:rsid w:val="00F70DE4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4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4548"/>
    <w:rPr>
      <w:color w:val="0000FF"/>
      <w:u w:val="single"/>
    </w:rPr>
  </w:style>
  <w:style w:type="table" w:styleId="a4">
    <w:name w:val="Table Grid"/>
    <w:basedOn w:val="a1"/>
    <w:uiPriority w:val="59"/>
    <w:rsid w:val="000C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84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4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4242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4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4548"/>
    <w:rPr>
      <w:color w:val="0000FF"/>
      <w:u w:val="single"/>
    </w:rPr>
  </w:style>
  <w:style w:type="table" w:styleId="a4">
    <w:name w:val="Table Grid"/>
    <w:basedOn w:val="a1"/>
    <w:uiPriority w:val="59"/>
    <w:rsid w:val="000C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84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4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4242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EDDC-4B63-4BD2-A8F7-38758DEA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Молокова Татьяна Юрьевна</cp:lastModifiedBy>
  <cp:revision>3</cp:revision>
  <cp:lastPrinted>2022-11-21T06:27:00Z</cp:lastPrinted>
  <dcterms:created xsi:type="dcterms:W3CDTF">2022-11-23T08:23:00Z</dcterms:created>
  <dcterms:modified xsi:type="dcterms:W3CDTF">2022-11-24T09:29:00Z</dcterms:modified>
</cp:coreProperties>
</file>